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0F5E4" w14:textId="5467E839" w:rsidR="003A39B6" w:rsidRPr="003214CE" w:rsidRDefault="009769B5" w:rsidP="003214CE">
      <w:pPr>
        <w:pStyle w:val="Title"/>
      </w:pPr>
      <w:r>
        <w:t>Research Project Rubric</w:t>
      </w:r>
      <w:r w:rsidR="009A4994">
        <w:t xml:space="preserve"> - Paper</w:t>
      </w:r>
    </w:p>
    <w:p w14:paraId="7A762283" w14:textId="77777777" w:rsidR="00712E49" w:rsidRDefault="009769B5" w:rsidP="00712E49">
      <w:pPr>
        <w:pStyle w:val="CourseName"/>
      </w:pPr>
      <w:r>
        <w:t>585.751.81 Immunoengineering</w:t>
      </w:r>
    </w:p>
    <w:p w14:paraId="2116FC78" w14:textId="77777777" w:rsidR="009769B5" w:rsidRDefault="009769B5" w:rsidP="009769B5">
      <w:pPr>
        <w:pStyle w:val="JHEPBody"/>
      </w:pPr>
      <w:r w:rsidRPr="009769B5">
        <w:t xml:space="preserve">You will produce </w:t>
      </w:r>
      <w:r w:rsidRPr="00190A64">
        <w:rPr>
          <w:b/>
          <w:bCs/>
        </w:rPr>
        <w:t>2 final products</w:t>
      </w:r>
      <w:r w:rsidRPr="009769B5">
        <w:t xml:space="preserve"> for this course’s final project surrounding the same topic. You will come up with an engineering solution to a current disease or challenge in immunology. This should be an investigation of novel scientific ideas or new model systems, tools, or technologies that have the potential for significant impact on biomedical research or therapy. This will be in the form of a short, written proposal (similar to an R21) and a short pitch presentation. Below you will find specifications for each deliverable and what you will be evaluated on. </w:t>
      </w:r>
      <w:r w:rsidR="000C5449">
        <w:t>Your ultimate goal</w:t>
      </w:r>
      <w:r w:rsidRPr="009769B5">
        <w:t xml:space="preserve"> is to convince your company/investors/government that your idea is worth funding.</w:t>
      </w:r>
    </w:p>
    <w:p w14:paraId="09E04B42" w14:textId="77777777" w:rsidR="009769B5" w:rsidRPr="009769B5" w:rsidRDefault="009769B5" w:rsidP="009769B5">
      <w:pPr>
        <w:pStyle w:val="Heading2"/>
      </w:pPr>
      <w:r w:rsidRPr="009769B5">
        <w:t>Written Proposal (150 points)</w:t>
      </w:r>
    </w:p>
    <w:p w14:paraId="7CB3D746" w14:textId="7A3BF9D6" w:rsidR="009769B5" w:rsidRPr="009769B5" w:rsidRDefault="00830141" w:rsidP="009769B5">
      <w:pPr>
        <w:rPr>
          <w:rFonts w:cs="Arial"/>
          <w:b/>
          <w:bCs/>
          <w:szCs w:val="22"/>
        </w:rPr>
      </w:pPr>
      <w:r>
        <w:rPr>
          <w:rFonts w:cs="Arial"/>
          <w:b/>
          <w:bCs/>
          <w:szCs w:val="22"/>
        </w:rPr>
        <w:t>Formatting</w:t>
      </w:r>
    </w:p>
    <w:p w14:paraId="1A569064" w14:textId="45221EDD" w:rsidR="009769B5" w:rsidRDefault="009769B5" w:rsidP="009769B5">
      <w:pPr>
        <w:pStyle w:val="NumberedList"/>
        <w:numPr>
          <w:ilvl w:val="0"/>
          <w:numId w:val="19"/>
        </w:numPr>
      </w:pPr>
      <w:r w:rsidRPr="009769B5">
        <w:t xml:space="preserve">Maximum 6 pages with </w:t>
      </w:r>
      <w:r w:rsidR="001010A2">
        <w:t>f</w:t>
      </w:r>
      <w:r w:rsidRPr="009769B5">
        <w:t>igures</w:t>
      </w:r>
      <w:r w:rsidR="001010A2">
        <w:t xml:space="preserve"> (not including title page or bibliography)</w:t>
      </w:r>
    </w:p>
    <w:p w14:paraId="3C31D21C" w14:textId="41D78EF5" w:rsidR="00C00F0F" w:rsidRDefault="00C00F0F" w:rsidP="00C00F0F">
      <w:pPr>
        <w:pStyle w:val="NumberList"/>
        <w:numPr>
          <w:ilvl w:val="1"/>
          <w:numId w:val="19"/>
        </w:numPr>
      </w:pPr>
      <w:r>
        <w:t xml:space="preserve">Tip: you may use </w:t>
      </w:r>
      <w:r w:rsidRPr="009A4994">
        <w:rPr>
          <w:i/>
          <w:iCs/>
        </w:rPr>
        <w:t>Mendel</w:t>
      </w:r>
      <w:r w:rsidR="000B29DE" w:rsidRPr="009A4994">
        <w:rPr>
          <w:i/>
          <w:iCs/>
        </w:rPr>
        <w:t>e</w:t>
      </w:r>
      <w:r w:rsidRPr="009A4994">
        <w:rPr>
          <w:i/>
          <w:iCs/>
        </w:rPr>
        <w:t>y</w:t>
      </w:r>
      <w:r>
        <w:t xml:space="preserve"> for automatically generating your bibliography</w:t>
      </w:r>
    </w:p>
    <w:p w14:paraId="05EE1ED4" w14:textId="3D10D9EF" w:rsidR="009769B5" w:rsidRDefault="009769B5" w:rsidP="009769B5">
      <w:pPr>
        <w:pStyle w:val="NumberedList"/>
        <w:numPr>
          <w:ilvl w:val="0"/>
          <w:numId w:val="19"/>
        </w:numPr>
      </w:pPr>
      <w:r w:rsidRPr="009769B5">
        <w:t>No smaller than 0.5’’ margins</w:t>
      </w:r>
    </w:p>
    <w:p w14:paraId="01129083" w14:textId="124875AE" w:rsidR="00C00F0F" w:rsidRDefault="00C00F0F" w:rsidP="00C00F0F">
      <w:pPr>
        <w:pStyle w:val="NumberList"/>
        <w:numPr>
          <w:ilvl w:val="0"/>
          <w:numId w:val="19"/>
        </w:numPr>
      </w:pPr>
      <w:r>
        <w:t>Include a title page including the title of project, name, class</w:t>
      </w:r>
    </w:p>
    <w:p w14:paraId="38A093D9" w14:textId="0E9309F6" w:rsidR="00C00F0F" w:rsidRDefault="00C00F0F" w:rsidP="00C00F0F">
      <w:pPr>
        <w:pStyle w:val="NumberList"/>
        <w:numPr>
          <w:ilvl w:val="0"/>
          <w:numId w:val="19"/>
        </w:numPr>
      </w:pPr>
      <w:r>
        <w:t>Include Titles for major sections</w:t>
      </w:r>
    </w:p>
    <w:p w14:paraId="66610166" w14:textId="3E8E9577" w:rsidR="00C00F0F" w:rsidRDefault="00C00F0F" w:rsidP="00C00F0F">
      <w:pPr>
        <w:pStyle w:val="NumberList"/>
        <w:numPr>
          <w:ilvl w:val="1"/>
          <w:numId w:val="19"/>
        </w:numPr>
      </w:pPr>
      <w:r>
        <w:t>Tip: Titles (differently formatted) and section</w:t>
      </w:r>
      <w:r w:rsidR="009A4994">
        <w:t xml:space="preserve"> headers</w:t>
      </w:r>
      <w:r>
        <w:t xml:space="preserve"> can break up the report providing an easy to read document with adequate whitespace</w:t>
      </w:r>
    </w:p>
    <w:p w14:paraId="7F08BA43" w14:textId="048B89C5" w:rsidR="009A4994" w:rsidRDefault="009A4994" w:rsidP="00C00F0F">
      <w:pPr>
        <w:pStyle w:val="NumberList"/>
        <w:numPr>
          <w:ilvl w:val="1"/>
          <w:numId w:val="19"/>
        </w:numPr>
      </w:pPr>
      <w:r>
        <w:t xml:space="preserve">Tip: Example major sections could include: Significance, Innovation, Approach as we focused on earlier with subsections below. </w:t>
      </w:r>
    </w:p>
    <w:p w14:paraId="6169A562" w14:textId="15194B28" w:rsidR="00C00F0F" w:rsidRDefault="00C00F0F" w:rsidP="00C00F0F">
      <w:pPr>
        <w:pStyle w:val="NumberList"/>
        <w:numPr>
          <w:ilvl w:val="0"/>
          <w:numId w:val="19"/>
        </w:numPr>
      </w:pPr>
      <w:r>
        <w:t xml:space="preserve">Must number, provide captions, and reference figures and tables in the text </w:t>
      </w:r>
    </w:p>
    <w:p w14:paraId="066509E3" w14:textId="242502A4" w:rsidR="00C00F0F" w:rsidRPr="00C00F0F" w:rsidRDefault="00C00F0F" w:rsidP="00C00F0F">
      <w:pPr>
        <w:pStyle w:val="NumberList"/>
        <w:numPr>
          <w:ilvl w:val="1"/>
          <w:numId w:val="19"/>
        </w:numPr>
      </w:pPr>
      <w:r>
        <w:t>Tip: Make sure that figures that you use from other people or your own are easy to read (no small fonts)</w:t>
      </w:r>
    </w:p>
    <w:p w14:paraId="1B215DF8" w14:textId="46AEFB71" w:rsidR="009769B5" w:rsidRDefault="009769B5" w:rsidP="009769B5">
      <w:pPr>
        <w:pStyle w:val="NumberedList"/>
        <w:numPr>
          <w:ilvl w:val="0"/>
          <w:numId w:val="19"/>
        </w:numPr>
      </w:pPr>
      <w:r w:rsidRPr="009769B5">
        <w:t>No smaller than 11 pt. font</w:t>
      </w:r>
    </w:p>
    <w:p w14:paraId="41F0EF20" w14:textId="23BBF528" w:rsidR="00C00F0F" w:rsidRPr="00C00F0F" w:rsidRDefault="00C00F0F" w:rsidP="00C00F0F">
      <w:pPr>
        <w:pStyle w:val="NumberList"/>
        <w:numPr>
          <w:ilvl w:val="1"/>
          <w:numId w:val="19"/>
        </w:numPr>
      </w:pPr>
      <w:r>
        <w:t xml:space="preserve">Tip: Use easy to read fonts such as Times New Roman, Calibri, Arial, etc. </w:t>
      </w:r>
    </w:p>
    <w:p w14:paraId="4920CCA1" w14:textId="3144BE15" w:rsidR="00C00F0F" w:rsidRDefault="00C00F0F">
      <w:pPr>
        <w:rPr>
          <w:rFonts w:asciiTheme="majorHAnsi" w:eastAsiaTheme="majorEastAsia" w:hAnsiTheme="majorHAnsi" w:cstheme="majorBidi"/>
          <w:b/>
          <w:color w:val="03794C" w:themeColor="accent1" w:themeShade="BF"/>
          <w:sz w:val="28"/>
          <w:szCs w:val="26"/>
        </w:rPr>
      </w:pPr>
    </w:p>
    <w:p w14:paraId="10C06179" w14:textId="65F0274E" w:rsidR="009769B5" w:rsidRPr="009769B5" w:rsidRDefault="009769B5" w:rsidP="009769B5">
      <w:pPr>
        <w:pStyle w:val="Heading2"/>
      </w:pPr>
      <w:r w:rsidRPr="009769B5">
        <w:t>Evaluation</w:t>
      </w:r>
    </w:p>
    <w:p w14:paraId="7CF42D35" w14:textId="77777777" w:rsidR="009A4994" w:rsidRDefault="009A4994" w:rsidP="009A4994">
      <w:pPr>
        <w:pStyle w:val="JHEPBody"/>
      </w:pPr>
      <w:r w:rsidRPr="009769B5">
        <w:t>Your overall evaluation will be based on an assessment of the likelihood for the project to exert a sustained, powerful influence on the research fields involved</w:t>
      </w:r>
      <w:r>
        <w:t>; and must be an immunology problem and use engineering tools/approaches to solve.</w:t>
      </w:r>
      <w:r w:rsidRPr="009769B5">
        <w:t xml:space="preserve"> </w:t>
      </w:r>
      <w:r>
        <w:t xml:space="preserve">To grade </w:t>
      </w:r>
      <w:proofErr w:type="gramStart"/>
      <w:r>
        <w:t>this</w:t>
      </w:r>
      <w:proofErr w:type="gramEnd"/>
      <w:r>
        <w:t xml:space="preserve"> we will analyze the report in </w:t>
      </w:r>
      <w:r w:rsidRPr="00D201D9">
        <w:rPr>
          <w:b/>
          <w:bCs/>
        </w:rPr>
        <w:t>3</w:t>
      </w:r>
      <w:r>
        <w:t xml:space="preserve"> </w:t>
      </w:r>
      <w:r w:rsidRPr="00D201D9">
        <w:rPr>
          <w:b/>
          <w:bCs/>
        </w:rPr>
        <w:t>sections</w:t>
      </w:r>
      <w:r w:rsidRPr="009769B5">
        <w:t xml:space="preserve">: </w:t>
      </w:r>
      <w:r w:rsidRPr="00D201D9">
        <w:rPr>
          <w:i/>
          <w:iCs/>
        </w:rPr>
        <w:t>significance</w:t>
      </w:r>
      <w:r w:rsidRPr="009769B5">
        <w:t xml:space="preserve">, </w:t>
      </w:r>
      <w:r w:rsidRPr="00D201D9">
        <w:rPr>
          <w:i/>
          <w:iCs/>
        </w:rPr>
        <w:t>innovation</w:t>
      </w:r>
      <w:r w:rsidRPr="009769B5">
        <w:t xml:space="preserve">, and </w:t>
      </w:r>
      <w:r w:rsidRPr="00D201D9">
        <w:rPr>
          <w:i/>
          <w:iCs/>
        </w:rPr>
        <w:t>approach</w:t>
      </w:r>
      <w:r w:rsidRPr="009769B5">
        <w:t xml:space="preserve">. We have provided guidelines to help establish an effective proposal and will use these criteria to </w:t>
      </w:r>
      <w:bookmarkStart w:id="0" w:name="_GoBack"/>
      <w:bookmarkEnd w:id="0"/>
      <w:r w:rsidRPr="009769B5">
        <w:t>grade proposals.</w:t>
      </w:r>
      <w:r>
        <w:t xml:space="preserve"> To evaluate your report, ask yourself if your report answers each bulleted question below. </w:t>
      </w:r>
    </w:p>
    <w:p w14:paraId="33B476B7" w14:textId="36ECE4A7" w:rsidR="00E76E77" w:rsidRDefault="00E76E77" w:rsidP="009769B5">
      <w:pPr>
        <w:pStyle w:val="JHEPBody"/>
      </w:pPr>
    </w:p>
    <w:p w14:paraId="390CB628" w14:textId="37B4EE0E" w:rsidR="009A4994" w:rsidRDefault="009A4994" w:rsidP="009769B5">
      <w:pPr>
        <w:pStyle w:val="JHEPBody"/>
      </w:pPr>
    </w:p>
    <w:p w14:paraId="1236AE01" w14:textId="77777777" w:rsidR="009A4994" w:rsidRPr="00830141" w:rsidRDefault="009A4994" w:rsidP="009A4994">
      <w:pPr>
        <w:pStyle w:val="SubsectionTitle"/>
        <w:rPr>
          <w:b w:val="0"/>
        </w:rPr>
      </w:pPr>
      <w:r>
        <w:lastRenderedPageBreak/>
        <w:t xml:space="preserve">For the </w:t>
      </w:r>
      <w:r w:rsidRPr="00830141">
        <w:rPr>
          <w:i/>
        </w:rPr>
        <w:t>Significance</w:t>
      </w:r>
      <w:r>
        <w:t xml:space="preserve"> Section—</w:t>
      </w:r>
      <w:r>
        <w:rPr>
          <w:b w:val="0"/>
        </w:rPr>
        <w:t>Did the student:</w:t>
      </w:r>
    </w:p>
    <w:p w14:paraId="56BE136F" w14:textId="77777777" w:rsidR="009A4994" w:rsidRDefault="009A4994" w:rsidP="009A4994">
      <w:pPr>
        <w:pStyle w:val="NumberedList"/>
        <w:numPr>
          <w:ilvl w:val="0"/>
          <w:numId w:val="19"/>
        </w:numPr>
      </w:pPr>
      <w:r>
        <w:t xml:space="preserve">Detail an important problem or a critical barrier to progress in the field </w:t>
      </w:r>
    </w:p>
    <w:p w14:paraId="54FC7692" w14:textId="77777777" w:rsidR="009A4994" w:rsidRDefault="009A4994" w:rsidP="009A4994">
      <w:pPr>
        <w:pStyle w:val="NumberedList"/>
        <w:numPr>
          <w:ilvl w:val="0"/>
          <w:numId w:val="19"/>
        </w:numPr>
      </w:pPr>
      <w:r>
        <w:t>Detail the impact on how people’s lives will be improved</w:t>
      </w:r>
    </w:p>
    <w:p w14:paraId="745D926E" w14:textId="77777777" w:rsidR="009A4994" w:rsidRPr="00830141" w:rsidRDefault="009A4994" w:rsidP="009A4994">
      <w:pPr>
        <w:pStyle w:val="NumberList"/>
        <w:numPr>
          <w:ilvl w:val="0"/>
          <w:numId w:val="19"/>
        </w:numPr>
      </w:pPr>
      <w:r>
        <w:t>Describe gaps in knowledge/solutions in the field</w:t>
      </w:r>
    </w:p>
    <w:p w14:paraId="44C78C88" w14:textId="77777777" w:rsidR="009A4994" w:rsidRDefault="009A4994" w:rsidP="009A4994">
      <w:pPr>
        <w:pStyle w:val="NumberedList"/>
        <w:numPr>
          <w:ilvl w:val="0"/>
          <w:numId w:val="19"/>
        </w:numPr>
      </w:pPr>
      <w:r>
        <w:t>Describe how scientific knowledge, technical capability, and/or clinical practice could be improved</w:t>
      </w:r>
    </w:p>
    <w:p w14:paraId="36671FF0" w14:textId="77777777" w:rsidR="009A4994" w:rsidRDefault="009A4994" w:rsidP="009A4994">
      <w:pPr>
        <w:pStyle w:val="NumberedList"/>
        <w:numPr>
          <w:ilvl w:val="0"/>
          <w:numId w:val="19"/>
        </w:numPr>
      </w:pPr>
      <w:r>
        <w:t xml:space="preserve">Describe how successful completion of the aims change the concepts, methods, technologies, treatments, services, or preventative interventions that drive this field </w:t>
      </w:r>
    </w:p>
    <w:p w14:paraId="2D410E8F" w14:textId="77777777" w:rsidR="009A4994" w:rsidRPr="00E76E77" w:rsidRDefault="009A4994" w:rsidP="009A4994">
      <w:pPr>
        <w:pStyle w:val="NumberList"/>
        <w:numPr>
          <w:ilvl w:val="0"/>
          <w:numId w:val="19"/>
        </w:numPr>
      </w:pPr>
      <w:r>
        <w:t>Show supporting data/graphics that highlight the significance of the problem</w:t>
      </w:r>
    </w:p>
    <w:p w14:paraId="33D84BA8" w14:textId="77777777" w:rsidR="009A4994" w:rsidRDefault="009A4994" w:rsidP="009A4994">
      <w:pPr>
        <w:pStyle w:val="NumberedList"/>
        <w:numPr>
          <w:ilvl w:val="0"/>
          <w:numId w:val="19"/>
        </w:numPr>
      </w:pPr>
      <w:r>
        <w:t>Appropriately cites research</w:t>
      </w:r>
    </w:p>
    <w:p w14:paraId="0BDB3F5B" w14:textId="77777777" w:rsidR="009A4994" w:rsidRDefault="009A4994" w:rsidP="009A4994">
      <w:pPr>
        <w:pStyle w:val="SubsectionTitle"/>
      </w:pPr>
    </w:p>
    <w:p w14:paraId="751A38EF" w14:textId="77777777" w:rsidR="009A4994" w:rsidRPr="00830141" w:rsidRDefault="009A4994" w:rsidP="009A4994">
      <w:pPr>
        <w:pStyle w:val="SubsectionTitle"/>
        <w:rPr>
          <w:b w:val="0"/>
        </w:rPr>
      </w:pPr>
      <w:r>
        <w:t xml:space="preserve">For the </w:t>
      </w:r>
      <w:r>
        <w:rPr>
          <w:i/>
        </w:rPr>
        <w:t>Innovation</w:t>
      </w:r>
      <w:r>
        <w:t xml:space="preserve"> Section—</w:t>
      </w:r>
      <w:r>
        <w:rPr>
          <w:b w:val="0"/>
        </w:rPr>
        <w:t>Did the student:</w:t>
      </w:r>
    </w:p>
    <w:p w14:paraId="0A070F7B" w14:textId="77777777" w:rsidR="009A4994" w:rsidRDefault="009A4994" w:rsidP="009A4994">
      <w:pPr>
        <w:pStyle w:val="NumberedList"/>
        <w:numPr>
          <w:ilvl w:val="0"/>
          <w:numId w:val="19"/>
        </w:numPr>
      </w:pPr>
      <w:r>
        <w:t xml:space="preserve">Challenge and seek to shift current research or clinical practice paradigms by utilizing novel theoretical concepts, approaches or methodologies, instrumentation, or interventions </w:t>
      </w:r>
    </w:p>
    <w:p w14:paraId="4BE98F77" w14:textId="77777777" w:rsidR="009A4994" w:rsidRDefault="009A4994" w:rsidP="009A4994">
      <w:pPr>
        <w:pStyle w:val="NumberedList"/>
        <w:numPr>
          <w:ilvl w:val="0"/>
          <w:numId w:val="19"/>
        </w:numPr>
      </w:pPr>
      <w:r>
        <w:t>Specify whether the concepts, approaches or methodologies, instrumentation, or interventions are novel to one field of research or novel in a broad sense</w:t>
      </w:r>
    </w:p>
    <w:p w14:paraId="5A31A165" w14:textId="77777777" w:rsidR="009A4994" w:rsidRDefault="009A4994" w:rsidP="009A4994">
      <w:pPr>
        <w:pStyle w:val="NumberedList"/>
        <w:numPr>
          <w:ilvl w:val="0"/>
          <w:numId w:val="19"/>
        </w:numPr>
      </w:pPr>
      <w:r>
        <w:t>Delineate whether innovation is a refinement, improvement, or new application of theoretical concepts, approaches or methodologies, instrumentation, or interventions</w:t>
      </w:r>
    </w:p>
    <w:p w14:paraId="3D097F60" w14:textId="77777777" w:rsidR="009A4994" w:rsidRDefault="009A4994" w:rsidP="009A4994">
      <w:pPr>
        <w:pStyle w:val="NumberList"/>
        <w:numPr>
          <w:ilvl w:val="0"/>
          <w:numId w:val="19"/>
        </w:numPr>
      </w:pPr>
      <w:r>
        <w:t>Provide comparisons to standard state-of-the art</w:t>
      </w:r>
    </w:p>
    <w:p w14:paraId="30685DFE" w14:textId="77777777" w:rsidR="009A4994" w:rsidRDefault="009A4994" w:rsidP="009A4994">
      <w:pPr>
        <w:pStyle w:val="NumberList"/>
        <w:numPr>
          <w:ilvl w:val="0"/>
          <w:numId w:val="19"/>
        </w:numPr>
      </w:pPr>
      <w:r>
        <w:t>Describe why it is an appropriate time and feasible to pursue this idea now</w:t>
      </w:r>
    </w:p>
    <w:p w14:paraId="2EEAA421" w14:textId="77777777" w:rsidR="009A4994" w:rsidRPr="00E76E77" w:rsidRDefault="009A4994" w:rsidP="009A4994">
      <w:pPr>
        <w:pStyle w:val="NumberList"/>
        <w:numPr>
          <w:ilvl w:val="0"/>
          <w:numId w:val="19"/>
        </w:numPr>
      </w:pPr>
      <w:r>
        <w:t>Show supporting data/graphics that highlight the innovation of the solution</w:t>
      </w:r>
    </w:p>
    <w:p w14:paraId="7AA74B12" w14:textId="77777777" w:rsidR="009A4994" w:rsidRDefault="009A4994" w:rsidP="009A4994">
      <w:pPr>
        <w:pStyle w:val="NumberedList"/>
        <w:numPr>
          <w:ilvl w:val="0"/>
          <w:numId w:val="19"/>
        </w:numPr>
      </w:pPr>
      <w:r>
        <w:t>Appropriately cites research</w:t>
      </w:r>
    </w:p>
    <w:p w14:paraId="7EF7DD82" w14:textId="77777777" w:rsidR="009A4994" w:rsidRDefault="009A4994" w:rsidP="009A4994"/>
    <w:p w14:paraId="05F9BAB1" w14:textId="77777777" w:rsidR="009A4994" w:rsidRPr="00830141" w:rsidRDefault="009A4994" w:rsidP="009A4994">
      <w:pPr>
        <w:pStyle w:val="SubsectionTitle"/>
        <w:rPr>
          <w:b w:val="0"/>
        </w:rPr>
      </w:pPr>
      <w:r>
        <w:t xml:space="preserve">For the </w:t>
      </w:r>
      <w:r>
        <w:rPr>
          <w:i/>
        </w:rPr>
        <w:t>Approach</w:t>
      </w:r>
      <w:r>
        <w:t xml:space="preserve"> Section—</w:t>
      </w:r>
      <w:r>
        <w:rPr>
          <w:b w:val="0"/>
        </w:rPr>
        <w:t>Did the student:</w:t>
      </w:r>
    </w:p>
    <w:p w14:paraId="587BD285" w14:textId="77777777" w:rsidR="009A4994" w:rsidRDefault="009A4994" w:rsidP="009A4994">
      <w:pPr>
        <w:pStyle w:val="NumberedList"/>
        <w:numPr>
          <w:ilvl w:val="0"/>
          <w:numId w:val="19"/>
        </w:numPr>
      </w:pPr>
      <w:r>
        <w:t>Describe overall strategy, methodology, and analyses appropriately to accomplish the specific aims of the project—with a focus on benchmarks for success</w:t>
      </w:r>
    </w:p>
    <w:p w14:paraId="21481754" w14:textId="77777777" w:rsidR="009A4994" w:rsidRDefault="009A4994" w:rsidP="009A4994">
      <w:pPr>
        <w:pStyle w:val="NumberedList"/>
        <w:numPr>
          <w:ilvl w:val="0"/>
          <w:numId w:val="19"/>
        </w:numPr>
      </w:pPr>
      <w:r>
        <w:t xml:space="preserve">Present strategies to ensure a robust and unbiased approach also addressing potential problems, and alternative strategies </w:t>
      </w:r>
    </w:p>
    <w:p w14:paraId="65B3B147" w14:textId="77777777" w:rsidR="009A4994" w:rsidRDefault="009A4994" w:rsidP="009A4994">
      <w:pPr>
        <w:pStyle w:val="NumberedList"/>
        <w:numPr>
          <w:ilvl w:val="0"/>
          <w:numId w:val="19"/>
        </w:numPr>
      </w:pPr>
      <w:r>
        <w:t xml:space="preserve">Present strategy to establish feasibility and manage particularly risky aspects </w:t>
      </w:r>
    </w:p>
    <w:p w14:paraId="39A4E0BD" w14:textId="77777777" w:rsidR="009A4994" w:rsidRDefault="009A4994" w:rsidP="009A4994">
      <w:pPr>
        <w:pStyle w:val="NumberedList"/>
        <w:numPr>
          <w:ilvl w:val="0"/>
          <w:numId w:val="19"/>
        </w:numPr>
      </w:pPr>
      <w:r>
        <w:t>Present adequate plans to address relevant biological variables, such as gender</w:t>
      </w:r>
    </w:p>
    <w:p w14:paraId="054E7460" w14:textId="77777777" w:rsidR="009A4994" w:rsidRDefault="009A4994" w:rsidP="009A4994">
      <w:pPr>
        <w:pStyle w:val="NumberedList"/>
        <w:numPr>
          <w:ilvl w:val="0"/>
          <w:numId w:val="19"/>
        </w:numPr>
      </w:pPr>
      <w:r>
        <w:t>Give a timeline of studies or development for the project</w:t>
      </w:r>
    </w:p>
    <w:p w14:paraId="2DD345D1" w14:textId="77777777" w:rsidR="009A4994" w:rsidRPr="00E76E77" w:rsidRDefault="009A4994" w:rsidP="009A4994">
      <w:pPr>
        <w:pStyle w:val="NumberList"/>
        <w:numPr>
          <w:ilvl w:val="0"/>
          <w:numId w:val="19"/>
        </w:numPr>
      </w:pPr>
      <w:r>
        <w:t>Show supporting data/graphics that highlight the approach and feasibility of the approach</w:t>
      </w:r>
    </w:p>
    <w:p w14:paraId="1D2A2C95" w14:textId="77777777" w:rsidR="009A4994" w:rsidRDefault="009A4994" w:rsidP="009A4994">
      <w:pPr>
        <w:pStyle w:val="NumberedList"/>
        <w:numPr>
          <w:ilvl w:val="0"/>
          <w:numId w:val="19"/>
        </w:numPr>
      </w:pPr>
      <w:r>
        <w:t>Appropriately cites research</w:t>
      </w:r>
    </w:p>
    <w:p w14:paraId="011C09E4" w14:textId="77777777" w:rsidR="00D777F8" w:rsidRPr="00D777F8" w:rsidRDefault="00D777F8" w:rsidP="00D777F8"/>
    <w:p w14:paraId="2BB42A20" w14:textId="77777777" w:rsidR="00D777F8" w:rsidRPr="00D777F8" w:rsidRDefault="00D777F8" w:rsidP="00D777F8"/>
    <w:sectPr w:rsidR="00D777F8" w:rsidRPr="00D777F8" w:rsidSect="00BD6FBB">
      <w:footerReference w:type="default" r:id="rId8"/>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FE207" w14:textId="77777777" w:rsidR="005E2315" w:rsidRDefault="005E2315" w:rsidP="00B657A0">
      <w:r>
        <w:separator/>
      </w:r>
    </w:p>
  </w:endnote>
  <w:endnote w:type="continuationSeparator" w:id="0">
    <w:p w14:paraId="4C5D58C1" w14:textId="77777777" w:rsidR="005E2315" w:rsidRDefault="005E2315"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13B90" w14:textId="77777777" w:rsidR="00F17F33" w:rsidRDefault="00F17F33" w:rsidP="00BD6FBB">
    <w:pPr>
      <w:tabs>
        <w:tab w:val="left" w:pos="1008"/>
      </w:tabs>
    </w:pPr>
    <w:r>
      <w:rPr>
        <w:noProof/>
      </w:rPr>
      <w:drawing>
        <wp:anchor distT="0" distB="0" distL="114300" distR="114300" simplePos="0" relativeHeight="251658752" behindDoc="1" locked="0" layoutInCell="1" allowOverlap="1" wp14:anchorId="4261E695" wp14:editId="40D7C975">
          <wp:simplePos x="0" y="0"/>
          <wp:positionH relativeFrom="column">
            <wp:posOffset>-480060</wp:posOffset>
          </wp:positionH>
          <wp:positionV relativeFrom="page">
            <wp:posOffset>9166860</wp:posOffset>
          </wp:positionV>
          <wp:extent cx="7369678" cy="669642"/>
          <wp:effectExtent l="0" t="0" r="3175" b="0"/>
          <wp:wrapNone/>
          <wp:docPr id="4" name="Picture 4"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6FB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E21F2" w14:textId="77777777" w:rsidR="005E2315" w:rsidRDefault="005E2315" w:rsidP="00B657A0">
      <w:r>
        <w:separator/>
      </w:r>
    </w:p>
  </w:footnote>
  <w:footnote w:type="continuationSeparator" w:id="0">
    <w:p w14:paraId="7BEED26A" w14:textId="77777777" w:rsidR="005E2315" w:rsidRDefault="005E2315" w:rsidP="00B6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6CDFBE"/>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E93AE51C"/>
    <w:lvl w:ilvl="0">
      <w:start w:val="1"/>
      <w:numFmt w:val="decimal"/>
      <w:lvlText w:val="%1."/>
      <w:lvlJc w:val="left"/>
      <w:pPr>
        <w:tabs>
          <w:tab w:val="num" w:pos="720"/>
        </w:tabs>
        <w:ind w:left="720" w:hanging="360"/>
      </w:pPr>
    </w:lvl>
  </w:abstractNum>
  <w:abstractNum w:abstractNumId="3" w15:restartNumberingAfterBreak="0">
    <w:nsid w:val="014859D6"/>
    <w:multiLevelType w:val="hybridMultilevel"/>
    <w:tmpl w:val="6676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230A6"/>
    <w:multiLevelType w:val="hybridMultilevel"/>
    <w:tmpl w:val="0C4A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7881058"/>
    <w:multiLevelType w:val="hybridMultilevel"/>
    <w:tmpl w:val="88F0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113A5"/>
    <w:multiLevelType w:val="hybridMultilevel"/>
    <w:tmpl w:val="9748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5E81"/>
    <w:multiLevelType w:val="hybridMultilevel"/>
    <w:tmpl w:val="782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3457EFC"/>
    <w:multiLevelType w:val="hybridMultilevel"/>
    <w:tmpl w:val="B9B27968"/>
    <w:lvl w:ilvl="0" w:tplc="71E4A5C6">
      <w:start w:val="1"/>
      <w:numFmt w:val="decimal"/>
      <w:pStyle w:val="Numbered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3B306A0"/>
    <w:multiLevelType w:val="hybridMultilevel"/>
    <w:tmpl w:val="C458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21AB5"/>
    <w:multiLevelType w:val="hybridMultilevel"/>
    <w:tmpl w:val="AD00563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35C68D6"/>
    <w:multiLevelType w:val="hybridMultilevel"/>
    <w:tmpl w:val="6F26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2"/>
  </w:num>
  <w:num w:numId="8">
    <w:abstractNumId w:val="1"/>
  </w:num>
  <w:num w:numId="9">
    <w:abstractNumId w:val="10"/>
  </w:num>
  <w:num w:numId="10">
    <w:abstractNumId w:val="9"/>
  </w:num>
  <w:num w:numId="11">
    <w:abstractNumId w:val="10"/>
  </w:num>
  <w:num w:numId="12">
    <w:abstractNumId w:val="3"/>
  </w:num>
  <w:num w:numId="13">
    <w:abstractNumId w:val="8"/>
  </w:num>
  <w:num w:numId="14">
    <w:abstractNumId w:val="7"/>
  </w:num>
  <w:num w:numId="15">
    <w:abstractNumId w:val="12"/>
  </w:num>
  <w:num w:numId="16">
    <w:abstractNumId w:val="4"/>
  </w:num>
  <w:num w:numId="17">
    <w:abstractNumId w:val="14"/>
  </w:num>
  <w:num w:numId="18">
    <w:abstractNumId w:val="6"/>
  </w:num>
  <w:num w:numId="19">
    <w:abstractNumId w:val="13"/>
  </w:num>
  <w:num w:numId="20">
    <w:abstractNumId w:val="10"/>
  </w:num>
  <w:num w:numId="21">
    <w:abstractNumId w:val="10"/>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B5"/>
    <w:rsid w:val="00027881"/>
    <w:rsid w:val="00057001"/>
    <w:rsid w:val="000A6413"/>
    <w:rsid w:val="000A64D4"/>
    <w:rsid w:val="000B29DE"/>
    <w:rsid w:val="000C5449"/>
    <w:rsid w:val="001010A2"/>
    <w:rsid w:val="00101D0A"/>
    <w:rsid w:val="001764BD"/>
    <w:rsid w:val="0018724C"/>
    <w:rsid w:val="00190A64"/>
    <w:rsid w:val="001B287C"/>
    <w:rsid w:val="001C7A67"/>
    <w:rsid w:val="001D05A1"/>
    <w:rsid w:val="00213E68"/>
    <w:rsid w:val="00221859"/>
    <w:rsid w:val="00257BF3"/>
    <w:rsid w:val="002C1D5E"/>
    <w:rsid w:val="002D1199"/>
    <w:rsid w:val="002D5742"/>
    <w:rsid w:val="002E6779"/>
    <w:rsid w:val="002F0A0D"/>
    <w:rsid w:val="00305298"/>
    <w:rsid w:val="003214CE"/>
    <w:rsid w:val="00330B7C"/>
    <w:rsid w:val="00352D15"/>
    <w:rsid w:val="003A39B6"/>
    <w:rsid w:val="003B492B"/>
    <w:rsid w:val="004434B5"/>
    <w:rsid w:val="00463D7E"/>
    <w:rsid w:val="00490F68"/>
    <w:rsid w:val="004A07BA"/>
    <w:rsid w:val="004E0492"/>
    <w:rsid w:val="004E7B46"/>
    <w:rsid w:val="005448CC"/>
    <w:rsid w:val="00551035"/>
    <w:rsid w:val="00551497"/>
    <w:rsid w:val="00586F7D"/>
    <w:rsid w:val="00597A2C"/>
    <w:rsid w:val="005B6F74"/>
    <w:rsid w:val="005B7A20"/>
    <w:rsid w:val="005D015A"/>
    <w:rsid w:val="005E2315"/>
    <w:rsid w:val="00682F78"/>
    <w:rsid w:val="006830EF"/>
    <w:rsid w:val="006D05FF"/>
    <w:rsid w:val="00712E49"/>
    <w:rsid w:val="007228F1"/>
    <w:rsid w:val="00735565"/>
    <w:rsid w:val="00740841"/>
    <w:rsid w:val="007708A3"/>
    <w:rsid w:val="007F7D1C"/>
    <w:rsid w:val="00811526"/>
    <w:rsid w:val="00823809"/>
    <w:rsid w:val="00830141"/>
    <w:rsid w:val="00857FA7"/>
    <w:rsid w:val="00873957"/>
    <w:rsid w:val="008E6627"/>
    <w:rsid w:val="00965BAA"/>
    <w:rsid w:val="009769B5"/>
    <w:rsid w:val="009A4994"/>
    <w:rsid w:val="009C27FA"/>
    <w:rsid w:val="00A21FCE"/>
    <w:rsid w:val="00A654DD"/>
    <w:rsid w:val="00AC32EA"/>
    <w:rsid w:val="00AD1558"/>
    <w:rsid w:val="00B13630"/>
    <w:rsid w:val="00B1488B"/>
    <w:rsid w:val="00B30A1C"/>
    <w:rsid w:val="00B53066"/>
    <w:rsid w:val="00B657A0"/>
    <w:rsid w:val="00B71413"/>
    <w:rsid w:val="00B83136"/>
    <w:rsid w:val="00BD6FBB"/>
    <w:rsid w:val="00BF1759"/>
    <w:rsid w:val="00BF7C8E"/>
    <w:rsid w:val="00C00F0F"/>
    <w:rsid w:val="00C07363"/>
    <w:rsid w:val="00C26008"/>
    <w:rsid w:val="00C31653"/>
    <w:rsid w:val="00C52842"/>
    <w:rsid w:val="00CA7B90"/>
    <w:rsid w:val="00CE1935"/>
    <w:rsid w:val="00D135B7"/>
    <w:rsid w:val="00D2614C"/>
    <w:rsid w:val="00D351F1"/>
    <w:rsid w:val="00D44943"/>
    <w:rsid w:val="00D6427A"/>
    <w:rsid w:val="00D777F8"/>
    <w:rsid w:val="00DD3ED7"/>
    <w:rsid w:val="00DE28EB"/>
    <w:rsid w:val="00E01888"/>
    <w:rsid w:val="00E0739F"/>
    <w:rsid w:val="00E76E77"/>
    <w:rsid w:val="00EC4C7F"/>
    <w:rsid w:val="00F1522E"/>
    <w:rsid w:val="00F17F33"/>
    <w:rsid w:val="00F20B42"/>
    <w:rsid w:val="00F2455A"/>
    <w:rsid w:val="00F31AA8"/>
    <w:rsid w:val="00F33895"/>
    <w:rsid w:val="00F3538F"/>
    <w:rsid w:val="00F95EB6"/>
    <w:rsid w:val="00FC1B4A"/>
    <w:rsid w:val="00FC54C7"/>
    <w:rsid w:val="00FD2309"/>
    <w:rsid w:val="00FD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AEEA"/>
  <w15:docId w15:val="{6A252433-ED3B-5D4B-ACF6-E68E632F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uiPriority="2"/>
    <w:lsdException w:name="heading 1" w:uiPriority="2"/>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965BAA"/>
  </w:style>
  <w:style w:type="paragraph" w:styleId="Heading1">
    <w:name w:val="heading 1"/>
    <w:basedOn w:val="Normal"/>
    <w:next w:val="Normal"/>
    <w:link w:val="Heading1Char"/>
    <w:uiPriority w:val="2"/>
    <w:rsid w:val="00965BAA"/>
    <w:pPr>
      <w:keepNext/>
      <w:keepLines/>
      <w:spacing w:before="240"/>
      <w:outlineLvl w:val="0"/>
    </w:pPr>
    <w:rPr>
      <w:rFonts w:asciiTheme="majorHAnsi" w:eastAsiaTheme="majorEastAsia" w:hAnsiTheme="majorHAnsi" w:cstheme="majorBidi"/>
      <w:b/>
      <w:color w:val="03794C" w:themeColor="accent1" w:themeShade="BF"/>
      <w:sz w:val="32"/>
      <w:szCs w:val="32"/>
    </w:rPr>
  </w:style>
  <w:style w:type="paragraph" w:styleId="Heading2">
    <w:name w:val="heading 2"/>
    <w:aliases w:val="Section Title"/>
    <w:basedOn w:val="Normal"/>
    <w:next w:val="Normal"/>
    <w:link w:val="Heading2Char"/>
    <w:autoRedefine/>
    <w:uiPriority w:val="2"/>
    <w:unhideWhenUsed/>
    <w:qFormat/>
    <w:rsid w:val="00965BAA"/>
    <w:pPr>
      <w:keepNext/>
      <w:keepLines/>
      <w:spacing w:before="240" w:after="240"/>
      <w:outlineLvl w:val="1"/>
    </w:pPr>
    <w:rPr>
      <w:rFonts w:asciiTheme="majorHAnsi" w:eastAsiaTheme="majorEastAsia" w:hAnsiTheme="majorHAnsi" w:cstheme="majorBidi"/>
      <w:b/>
      <w:color w:val="03794C"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965BAA"/>
    <w:rPr>
      <w:sz w:val="20"/>
      <w:szCs w:val="20"/>
    </w:rPr>
  </w:style>
  <w:style w:type="character" w:customStyle="1" w:styleId="FootnoteTextChar">
    <w:name w:val="Footnote Text Char"/>
    <w:basedOn w:val="DefaultParagraphFont"/>
    <w:link w:val="FootnoteText"/>
    <w:uiPriority w:val="2"/>
    <w:rsid w:val="00965BAA"/>
    <w:rPr>
      <w:sz w:val="20"/>
      <w:szCs w:val="20"/>
    </w:rPr>
  </w:style>
  <w:style w:type="character" w:styleId="FootnoteReference">
    <w:name w:val="footnote reference"/>
    <w:uiPriority w:val="2"/>
    <w:rsid w:val="00965BAA"/>
    <w:rPr>
      <w:vertAlign w:val="superscript"/>
    </w:rPr>
  </w:style>
  <w:style w:type="paragraph" w:styleId="Header">
    <w:name w:val="header"/>
    <w:basedOn w:val="Normal"/>
    <w:link w:val="HeaderChar"/>
    <w:uiPriority w:val="2"/>
    <w:rsid w:val="00965BAA"/>
    <w:pPr>
      <w:tabs>
        <w:tab w:val="center" w:pos="4320"/>
        <w:tab w:val="right" w:pos="8640"/>
      </w:tabs>
    </w:pPr>
  </w:style>
  <w:style w:type="character" w:customStyle="1" w:styleId="HeaderChar">
    <w:name w:val="Header Char"/>
    <w:basedOn w:val="DefaultParagraphFont"/>
    <w:link w:val="Header"/>
    <w:uiPriority w:val="2"/>
    <w:rsid w:val="00965BAA"/>
  </w:style>
  <w:style w:type="paragraph" w:customStyle="1" w:styleId="CourseName">
    <w:name w:val="Course Name"/>
    <w:basedOn w:val="Normal"/>
    <w:autoRedefine/>
    <w:uiPriority w:val="1"/>
    <w:qFormat/>
    <w:rsid w:val="00965BAA"/>
    <w:pPr>
      <w:keepNext/>
      <w:autoSpaceDE w:val="0"/>
      <w:autoSpaceDN w:val="0"/>
      <w:adjustRightInd w:val="0"/>
      <w:spacing w:after="360"/>
      <w:outlineLvl w:val="1"/>
    </w:pPr>
    <w:rPr>
      <w:rFonts w:cs="Arial"/>
      <w:b/>
      <w:bCs/>
      <w:color w:val="404040" w:themeColor="text1" w:themeTint="BF"/>
      <w:kern w:val="36"/>
      <w:sz w:val="28"/>
      <w:szCs w:val="28"/>
      <w:u w:color="595959" w:themeColor="text1" w:themeTint="A6"/>
    </w:rPr>
  </w:style>
  <w:style w:type="paragraph" w:styleId="BalloonText">
    <w:name w:val="Balloon Text"/>
    <w:basedOn w:val="Normal"/>
    <w:link w:val="BalloonTextChar"/>
    <w:uiPriority w:val="2"/>
    <w:rsid w:val="00965BAA"/>
    <w:rPr>
      <w:rFonts w:ascii="Lucida Grande" w:hAnsi="Lucida Grande"/>
      <w:sz w:val="18"/>
      <w:szCs w:val="18"/>
    </w:rPr>
  </w:style>
  <w:style w:type="character" w:customStyle="1" w:styleId="BalloonTextChar">
    <w:name w:val="Balloon Text Char"/>
    <w:basedOn w:val="DefaultParagraphFont"/>
    <w:link w:val="BalloonText"/>
    <w:uiPriority w:val="2"/>
    <w:rsid w:val="00965BAA"/>
    <w:rPr>
      <w:rFonts w:ascii="Lucida Grande" w:hAnsi="Lucida Grande"/>
      <w:sz w:val="18"/>
      <w:szCs w:val="18"/>
    </w:rPr>
  </w:style>
  <w:style w:type="paragraph" w:customStyle="1" w:styleId="NumberedList">
    <w:name w:val="Numbered List"/>
    <w:basedOn w:val="Normal"/>
    <w:next w:val="NumberList"/>
    <w:uiPriority w:val="2"/>
    <w:qFormat/>
    <w:rsid w:val="00965BAA"/>
    <w:pPr>
      <w:numPr>
        <w:numId w:val="11"/>
      </w:numPr>
      <w:spacing w:after="60"/>
    </w:pPr>
    <w:rPr>
      <w:rFonts w:cs="Arial"/>
      <w:bCs/>
      <w:szCs w:val="22"/>
    </w:rPr>
  </w:style>
  <w:style w:type="paragraph" w:customStyle="1" w:styleId="SubsectionTitle">
    <w:name w:val="Subsection Title"/>
    <w:basedOn w:val="Body"/>
    <w:next w:val="Body"/>
    <w:autoRedefine/>
    <w:uiPriority w:val="2"/>
    <w:qFormat/>
    <w:rsid w:val="00965BAA"/>
    <w:pPr>
      <w:spacing w:before="240" w:after="240"/>
    </w:pPr>
    <w:rPr>
      <w:b/>
    </w:rPr>
  </w:style>
  <w:style w:type="character" w:customStyle="1" w:styleId="Heading2Char">
    <w:name w:val="Heading 2 Char"/>
    <w:aliases w:val="Section Title Char"/>
    <w:basedOn w:val="DefaultParagraphFont"/>
    <w:link w:val="Heading2"/>
    <w:uiPriority w:val="2"/>
    <w:rsid w:val="00965BAA"/>
    <w:rPr>
      <w:rFonts w:asciiTheme="majorHAnsi" w:eastAsiaTheme="majorEastAsia" w:hAnsiTheme="majorHAnsi" w:cstheme="majorBidi"/>
      <w:b/>
      <w:color w:val="03794C" w:themeColor="accent1" w:themeShade="BF"/>
      <w:sz w:val="28"/>
      <w:szCs w:val="26"/>
    </w:rPr>
  </w:style>
  <w:style w:type="numbering" w:customStyle="1" w:styleId="NumberListstrong">
    <w:name w:val="Number List (strong)"/>
    <w:basedOn w:val="NoList"/>
    <w:rsid w:val="00965BAA"/>
    <w:pPr>
      <w:numPr>
        <w:numId w:val="6"/>
      </w:numPr>
    </w:pPr>
  </w:style>
  <w:style w:type="paragraph" w:customStyle="1" w:styleId="NumberList">
    <w:name w:val="Number List"/>
    <w:basedOn w:val="Normal"/>
    <w:uiPriority w:val="2"/>
    <w:rsid w:val="00965BAA"/>
    <w:pPr>
      <w:spacing w:after="60"/>
      <w:ind w:left="360" w:hanging="360"/>
    </w:pPr>
    <w:rPr>
      <w:rFonts w:cs="Arial"/>
      <w:bCs/>
      <w:szCs w:val="22"/>
    </w:rPr>
  </w:style>
  <w:style w:type="paragraph" w:customStyle="1" w:styleId="Body">
    <w:name w:val="Body"/>
    <w:basedOn w:val="Normal"/>
    <w:uiPriority w:val="2"/>
    <w:rsid w:val="00965BAA"/>
    <w:rPr>
      <w:rFonts w:cs="Arial"/>
      <w:bCs/>
      <w:szCs w:val="22"/>
    </w:rPr>
  </w:style>
  <w:style w:type="paragraph" w:customStyle="1" w:styleId="JHEPBody">
    <w:name w:val="JHEP Body"/>
    <w:basedOn w:val="Body"/>
    <w:autoRedefine/>
    <w:uiPriority w:val="2"/>
    <w:qFormat/>
    <w:rsid w:val="009769B5"/>
    <w:pPr>
      <w:spacing w:before="240" w:after="240"/>
    </w:pPr>
    <w:rPr>
      <w:bCs w:val="0"/>
    </w:rPr>
  </w:style>
  <w:style w:type="paragraph" w:styleId="Footer">
    <w:name w:val="footer"/>
    <w:basedOn w:val="Normal"/>
    <w:link w:val="FooterChar"/>
    <w:uiPriority w:val="2"/>
    <w:unhideWhenUsed/>
    <w:rsid w:val="00965BAA"/>
    <w:pPr>
      <w:tabs>
        <w:tab w:val="center" w:pos="4680"/>
        <w:tab w:val="right" w:pos="9360"/>
      </w:tabs>
    </w:pPr>
  </w:style>
  <w:style w:type="character" w:customStyle="1" w:styleId="FooterChar">
    <w:name w:val="Footer Char"/>
    <w:basedOn w:val="DefaultParagraphFont"/>
    <w:link w:val="Footer"/>
    <w:uiPriority w:val="2"/>
    <w:rsid w:val="00965BAA"/>
  </w:style>
  <w:style w:type="character" w:customStyle="1" w:styleId="Heading1Char">
    <w:name w:val="Heading 1 Char"/>
    <w:basedOn w:val="DefaultParagraphFont"/>
    <w:link w:val="Heading1"/>
    <w:uiPriority w:val="2"/>
    <w:rsid w:val="00965BAA"/>
    <w:rPr>
      <w:rFonts w:asciiTheme="majorHAnsi" w:eastAsiaTheme="majorEastAsia" w:hAnsiTheme="majorHAnsi" w:cstheme="majorBidi"/>
      <w:b/>
      <w:color w:val="03794C" w:themeColor="accent1" w:themeShade="BF"/>
      <w:sz w:val="32"/>
      <w:szCs w:val="32"/>
    </w:rPr>
  </w:style>
  <w:style w:type="paragraph" w:styleId="Title">
    <w:name w:val="Title"/>
    <w:basedOn w:val="Normal"/>
    <w:next w:val="Normal"/>
    <w:link w:val="TitleChar"/>
    <w:qFormat/>
    <w:rsid w:val="00965BAA"/>
    <w:pPr>
      <w:keepNext/>
      <w:tabs>
        <w:tab w:val="left" w:pos="450"/>
        <w:tab w:val="left" w:pos="4320"/>
      </w:tabs>
      <w:autoSpaceDE w:val="0"/>
      <w:autoSpaceDN w:val="0"/>
      <w:adjustRightInd w:val="0"/>
      <w:spacing w:after="180"/>
      <w:outlineLvl w:val="1"/>
    </w:pPr>
    <w:rPr>
      <w:rFonts w:cs="Arial"/>
      <w:b/>
      <w:color w:val="004A84"/>
      <w:kern w:val="36"/>
      <w:sz w:val="36"/>
      <w:szCs w:val="36"/>
    </w:rPr>
  </w:style>
  <w:style w:type="character" w:customStyle="1" w:styleId="TitleChar">
    <w:name w:val="Title Char"/>
    <w:basedOn w:val="DefaultParagraphFont"/>
    <w:link w:val="Title"/>
    <w:rsid w:val="00965BAA"/>
    <w:rPr>
      <w:rFonts w:cs="Arial"/>
      <w:b/>
      <w:color w:val="004A84"/>
      <w:kern w:val="36"/>
      <w:sz w:val="36"/>
      <w:szCs w:val="36"/>
    </w:rPr>
  </w:style>
  <w:style w:type="paragraph" w:styleId="ListParagraph">
    <w:name w:val="List Paragraph"/>
    <w:basedOn w:val="Normal"/>
    <w:uiPriority w:val="34"/>
    <w:qFormat/>
    <w:rsid w:val="009769B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P Blues">
      <a:dk1>
        <a:srgbClr val="000000"/>
      </a:dk1>
      <a:lt1>
        <a:srgbClr val="FFFFFE"/>
      </a:lt1>
      <a:dk2>
        <a:srgbClr val="113376"/>
      </a:dk2>
      <a:lt2>
        <a:srgbClr val="FFFFFE"/>
      </a:lt2>
      <a:accent1>
        <a:srgbClr val="05A367"/>
      </a:accent1>
      <a:accent2>
        <a:srgbClr val="113376"/>
      </a:accent2>
      <a:accent3>
        <a:srgbClr val="192145"/>
      </a:accent3>
      <a:accent4>
        <a:srgbClr val="272727"/>
      </a:accent4>
      <a:accent5>
        <a:srgbClr val="4E5E92"/>
      </a:accent5>
      <a:accent6>
        <a:srgbClr val="42494C"/>
      </a:accent6>
      <a:hlink>
        <a:srgbClr val="053771"/>
      </a:hlink>
      <a:folHlink>
        <a:srgbClr val="053771"/>
      </a:folHlink>
    </a:clrScheme>
    <a:fontScheme name="EP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BAAE-2EE4-462B-8B93-CF067F05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omework #1</vt:lpstr>
    </vt:vector>
  </TitlesOfParts>
  <Company>Home</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Juliet Owuor</dc:creator>
  <cp:keywords/>
  <dc:description/>
  <cp:lastModifiedBy>John Hickey</cp:lastModifiedBy>
  <cp:revision>3</cp:revision>
  <dcterms:created xsi:type="dcterms:W3CDTF">2020-01-20T19:01:00Z</dcterms:created>
  <dcterms:modified xsi:type="dcterms:W3CDTF">2020-01-20T19:13:00Z</dcterms:modified>
</cp:coreProperties>
</file>